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472"/>
        <w:gridCol w:w="841"/>
        <w:gridCol w:w="3535"/>
      </w:tblGrid>
      <w:tr w:rsidR="00F956D6" w14:paraId="0E1DEAE3" w14:textId="77777777" w:rsidTr="008B24B0">
        <w:tc>
          <w:tcPr>
            <w:tcW w:w="5262" w:type="dxa"/>
            <w:gridSpan w:val="2"/>
          </w:tcPr>
          <w:p w14:paraId="621A197F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4CA35250" wp14:editId="309995F7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0FE05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b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376" w:type="dxa"/>
            <w:gridSpan w:val="2"/>
          </w:tcPr>
          <w:p w14:paraId="242DDA56" w14:textId="77777777" w:rsidR="0010282C" w:rsidRDefault="0010282C" w:rsidP="001B21F8">
            <w:pPr>
              <w:jc w:val="center"/>
              <w:rPr>
                <w:rFonts w:ascii="Arial" w:hAnsi="Arial" w:cs="Arial"/>
              </w:rPr>
            </w:pPr>
          </w:p>
        </w:tc>
      </w:tr>
      <w:tr w:rsidR="00D92A78" w14:paraId="698D14AF" w14:textId="77777777" w:rsidTr="008B24B0">
        <w:trPr>
          <w:trHeight w:val="354"/>
        </w:trPr>
        <w:tc>
          <w:tcPr>
            <w:tcW w:w="5262" w:type="dxa"/>
            <w:gridSpan w:val="2"/>
          </w:tcPr>
          <w:p w14:paraId="2F1B9B7D" w14:textId="597D83B0" w:rsidR="00D92A78" w:rsidRPr="00B0322A" w:rsidRDefault="00D92A78" w:rsidP="00B0322A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</w:t>
            </w:r>
            <w:r w:rsidR="003376C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KAI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</w:tc>
        <w:tc>
          <w:tcPr>
            <w:tcW w:w="4376" w:type="dxa"/>
            <w:gridSpan w:val="2"/>
            <w:vAlign w:val="bottom"/>
          </w:tcPr>
          <w:p w14:paraId="23E6D52E" w14:textId="18E928F2" w:rsidR="00186305" w:rsidRPr="00B0322A" w:rsidRDefault="003376CF" w:rsidP="00B0322A">
            <w:pPr>
              <w:ind w:left="7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μοτηνή</w:t>
            </w:r>
            <w:r w:rsidR="00816D5F" w:rsidRPr="00BE47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C1A6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1.12.</w:t>
            </w:r>
            <w:r w:rsidR="00CB06D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D92A78" w14:paraId="2DBDD69F" w14:textId="77777777" w:rsidTr="008B24B0">
        <w:tc>
          <w:tcPr>
            <w:tcW w:w="5262" w:type="dxa"/>
            <w:gridSpan w:val="2"/>
          </w:tcPr>
          <w:p w14:paraId="756AB14D" w14:textId="77777777" w:rsidR="00B0322A" w:rsidRDefault="00186305" w:rsidP="00B0322A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ΕΡ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ΚΗ  Δ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ΝΣΗ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ΘΜΙΑΣ 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&amp;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Δ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ΘΜΙΑΣ ΕΚΠΑΙΔΕΥΣΗΣ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</w:p>
          <w:p w14:paraId="659293F3" w14:textId="24EA564D" w:rsidR="00E958DA" w:rsidRPr="00B0322A" w:rsidRDefault="00B0322A" w:rsidP="00B0322A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ΑΝ. ΜΑΚΕΔΟΝΙΑΣ &amp; ΘΡΑΚΗΣ</w:t>
            </w:r>
          </w:p>
        </w:tc>
        <w:tc>
          <w:tcPr>
            <w:tcW w:w="841" w:type="dxa"/>
          </w:tcPr>
          <w:p w14:paraId="4342CF4F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7517D11A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</w:tr>
      <w:tr w:rsidR="005D18B7" w14:paraId="6F1AA8C7" w14:textId="77777777" w:rsidTr="008B24B0">
        <w:trPr>
          <w:trHeight w:val="445"/>
        </w:trPr>
        <w:tc>
          <w:tcPr>
            <w:tcW w:w="5262" w:type="dxa"/>
            <w:gridSpan w:val="2"/>
            <w:vAlign w:val="center"/>
          </w:tcPr>
          <w:p w14:paraId="66DF551F" w14:textId="77777777" w:rsidR="005D18B7" w:rsidRDefault="003376CF" w:rsidP="00E958DA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ΝΣΗ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ΘΜΙΑΣ</w:t>
            </w:r>
            <w:r w:rsidR="006469C0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 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ΕΚΠΑΙΔΕΥΣΗΣ 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ΡΟΔΟΠΗΣ</w:t>
            </w:r>
          </w:p>
        </w:tc>
        <w:tc>
          <w:tcPr>
            <w:tcW w:w="841" w:type="dxa"/>
          </w:tcPr>
          <w:p w14:paraId="20D16B6B" w14:textId="77777777" w:rsidR="005D18B7" w:rsidRDefault="005D18B7" w:rsidP="001B21F8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vMerge w:val="restart"/>
          </w:tcPr>
          <w:p w14:paraId="1D12A397" w14:textId="77777777" w:rsidR="005D18B7" w:rsidRDefault="005D18B7" w:rsidP="00C83574">
            <w:pPr>
              <w:jc w:val="left"/>
              <w:rPr>
                <w:rFonts w:ascii="Arial" w:hAnsi="Arial" w:cs="Arial"/>
              </w:rPr>
            </w:pPr>
          </w:p>
        </w:tc>
      </w:tr>
      <w:tr w:rsidR="002958B1" w14:paraId="1696CF06" w14:textId="77777777" w:rsidTr="008B24B0">
        <w:tblPrEx>
          <w:tblLook w:val="01E0" w:firstRow="1" w:lastRow="1" w:firstColumn="1" w:lastColumn="1" w:noHBand="0" w:noVBand="0"/>
        </w:tblPrEx>
        <w:tc>
          <w:tcPr>
            <w:tcW w:w="1790" w:type="dxa"/>
            <w:vAlign w:val="center"/>
          </w:tcPr>
          <w:p w14:paraId="6CC9BAB9" w14:textId="77777777" w:rsidR="002958B1" w:rsidRPr="00D6782C" w:rsidRDefault="002958B1" w:rsidP="002958B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μήμα: </w:t>
            </w:r>
          </w:p>
        </w:tc>
        <w:tc>
          <w:tcPr>
            <w:tcW w:w="3472" w:type="dxa"/>
            <w:vAlign w:val="center"/>
          </w:tcPr>
          <w:p w14:paraId="120D42B9" w14:textId="77777777" w:rsidR="002958B1" w:rsidRPr="00D6782C" w:rsidRDefault="002958B1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Γ΄ ΠΡΟΣΩΠΙΚΟΥ</w:t>
            </w:r>
          </w:p>
        </w:tc>
        <w:tc>
          <w:tcPr>
            <w:tcW w:w="841" w:type="dxa"/>
            <w:vAlign w:val="center"/>
          </w:tcPr>
          <w:p w14:paraId="21C55BE5" w14:textId="77777777" w:rsidR="002958B1" w:rsidRPr="00226401" w:rsidRDefault="002958B1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535" w:type="dxa"/>
            <w:vMerge/>
          </w:tcPr>
          <w:p w14:paraId="2B632BDF" w14:textId="77777777" w:rsidR="002958B1" w:rsidRPr="00E0181A" w:rsidRDefault="002958B1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2F861594" w14:textId="77777777" w:rsidTr="008B24B0">
        <w:tblPrEx>
          <w:tblLook w:val="01E0" w:firstRow="1" w:lastRow="1" w:firstColumn="1" w:lastColumn="1" w:noHBand="0" w:noVBand="0"/>
        </w:tblPrEx>
        <w:tc>
          <w:tcPr>
            <w:tcW w:w="1790" w:type="dxa"/>
            <w:vAlign w:val="center"/>
          </w:tcPr>
          <w:p w14:paraId="3290D7D2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αχ. Διεύθυνση:  </w:t>
            </w:r>
          </w:p>
        </w:tc>
        <w:tc>
          <w:tcPr>
            <w:tcW w:w="3472" w:type="dxa"/>
            <w:vAlign w:val="center"/>
          </w:tcPr>
          <w:p w14:paraId="79B4676E" w14:textId="77777777" w:rsidR="005D18B7" w:rsidRPr="00D6782C" w:rsidRDefault="003376CF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. Κυριακίδη 91</w:t>
            </w:r>
          </w:p>
        </w:tc>
        <w:tc>
          <w:tcPr>
            <w:tcW w:w="841" w:type="dxa"/>
            <w:vAlign w:val="center"/>
          </w:tcPr>
          <w:p w14:paraId="18F0E67E" w14:textId="77777777" w:rsidR="005D18B7" w:rsidRPr="00226401" w:rsidRDefault="005D18B7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535" w:type="dxa"/>
            <w:vMerge/>
          </w:tcPr>
          <w:p w14:paraId="6CC7293E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6BE73496" w14:textId="77777777" w:rsidTr="008B24B0">
        <w:tblPrEx>
          <w:tblLook w:val="01E0" w:firstRow="1" w:lastRow="1" w:firstColumn="1" w:lastColumn="1" w:noHBand="0" w:noVBand="0"/>
        </w:tblPrEx>
        <w:tc>
          <w:tcPr>
            <w:tcW w:w="1790" w:type="dxa"/>
            <w:vAlign w:val="center"/>
          </w:tcPr>
          <w:p w14:paraId="45F69187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λη:  </w:t>
            </w:r>
          </w:p>
        </w:tc>
        <w:tc>
          <w:tcPr>
            <w:tcW w:w="3472" w:type="dxa"/>
            <w:vAlign w:val="center"/>
          </w:tcPr>
          <w:p w14:paraId="1F39BBD1" w14:textId="77777777" w:rsidR="005D18B7" w:rsidRPr="00D6782C" w:rsidRDefault="005E48E2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9132, Κομοτηνή</w:t>
            </w:r>
          </w:p>
        </w:tc>
        <w:tc>
          <w:tcPr>
            <w:tcW w:w="841" w:type="dxa"/>
            <w:vAlign w:val="center"/>
          </w:tcPr>
          <w:p w14:paraId="04E6F741" w14:textId="77777777" w:rsidR="005D18B7" w:rsidRPr="00EB1410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  <w:vMerge/>
          </w:tcPr>
          <w:p w14:paraId="2BA8202D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59E90030" w14:textId="77777777" w:rsidTr="008B24B0">
        <w:tblPrEx>
          <w:tblLook w:val="01E0" w:firstRow="1" w:lastRow="1" w:firstColumn="1" w:lastColumn="1" w:noHBand="0" w:noVBand="0"/>
        </w:tblPrEx>
        <w:tc>
          <w:tcPr>
            <w:tcW w:w="1790" w:type="dxa"/>
            <w:vAlign w:val="center"/>
          </w:tcPr>
          <w:p w14:paraId="1FD96152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3472" w:type="dxa"/>
            <w:vAlign w:val="center"/>
          </w:tcPr>
          <w:p w14:paraId="06DD8A8D" w14:textId="0F9421EC" w:rsidR="00F6489A" w:rsidRP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. Κολλημένου</w:t>
            </w:r>
            <w:r w:rsidR="008339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Π. Κολάτσου</w:t>
            </w:r>
          </w:p>
        </w:tc>
        <w:tc>
          <w:tcPr>
            <w:tcW w:w="841" w:type="dxa"/>
            <w:vAlign w:val="center"/>
          </w:tcPr>
          <w:p w14:paraId="7C18F01A" w14:textId="77777777" w:rsidR="005D18B7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  <w:vMerge/>
          </w:tcPr>
          <w:p w14:paraId="63C00E14" w14:textId="77777777" w:rsidR="005D18B7" w:rsidRDefault="005D18B7" w:rsidP="001B21F8">
            <w:pPr>
              <w:ind w:left="175" w:hanging="283"/>
              <w:rPr>
                <w:sz w:val="22"/>
              </w:rPr>
            </w:pPr>
          </w:p>
        </w:tc>
      </w:tr>
      <w:tr w:rsidR="00491B6B" w14:paraId="0406BBAC" w14:textId="77777777" w:rsidTr="008B24B0">
        <w:tblPrEx>
          <w:tblLook w:val="01E0" w:firstRow="1" w:lastRow="1" w:firstColumn="1" w:lastColumn="1" w:noHBand="0" w:noVBand="0"/>
        </w:tblPrEx>
        <w:tc>
          <w:tcPr>
            <w:tcW w:w="1790" w:type="dxa"/>
            <w:vAlign w:val="center"/>
          </w:tcPr>
          <w:p w14:paraId="5AB912FE" w14:textId="77777777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ο:</w:t>
            </w:r>
          </w:p>
        </w:tc>
        <w:tc>
          <w:tcPr>
            <w:tcW w:w="3472" w:type="dxa"/>
            <w:vAlign w:val="center"/>
          </w:tcPr>
          <w:p w14:paraId="091A8726" w14:textId="401AE0F5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31025216,</w:t>
            </w:r>
            <w:r w:rsidR="007C66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C669E">
              <w:rPr>
                <w:rFonts w:asciiTheme="minorHAnsi" w:hAnsiTheme="minorHAnsi" w:cstheme="minorHAnsi"/>
                <w:sz w:val="20"/>
                <w:szCs w:val="20"/>
              </w:rPr>
              <w:t>5044</w:t>
            </w:r>
          </w:p>
        </w:tc>
        <w:tc>
          <w:tcPr>
            <w:tcW w:w="841" w:type="dxa"/>
            <w:vAlign w:val="center"/>
          </w:tcPr>
          <w:p w14:paraId="59BF6D5B" w14:textId="77777777" w:rsidR="00491B6B" w:rsidRDefault="00491B6B" w:rsidP="0076649B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14:paraId="1FD330E0" w14:textId="77777777" w:rsidR="00491B6B" w:rsidRDefault="00491B6B" w:rsidP="001B21F8">
            <w:pPr>
              <w:rPr>
                <w:sz w:val="22"/>
              </w:rPr>
            </w:pPr>
          </w:p>
        </w:tc>
      </w:tr>
      <w:tr w:rsidR="00186305" w:rsidRPr="001E4618" w14:paraId="0E5FE155" w14:textId="77777777" w:rsidTr="008B24B0">
        <w:tblPrEx>
          <w:tblLook w:val="01E0" w:firstRow="1" w:lastRow="1" w:firstColumn="1" w:lastColumn="1" w:noHBand="0" w:noVBand="0"/>
        </w:tblPrEx>
        <w:tc>
          <w:tcPr>
            <w:tcW w:w="1790" w:type="dxa"/>
            <w:vAlign w:val="center"/>
          </w:tcPr>
          <w:p w14:paraId="710E1FAA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472" w:type="dxa"/>
            <w:vAlign w:val="center"/>
          </w:tcPr>
          <w:p w14:paraId="45E1A129" w14:textId="77777777" w:rsidR="00186305" w:rsidRPr="00D6782C" w:rsidRDefault="00F23A78" w:rsidP="0018630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mail</w:t>
              </w:r>
              <w:r w:rsidR="003376CF" w:rsidRPr="00B068FD">
                <w:rPr>
                  <w:rStyle w:val="-"/>
                  <w:rFonts w:asciiTheme="minorHAnsi" w:hAnsiTheme="minorHAnsi" w:cstheme="minorHAnsi"/>
                  <w:b/>
                  <w:noProof/>
                  <w:sz w:val="20"/>
                  <w:szCs w:val="20"/>
                  <w:lang w:val="en-US"/>
                </w:rPr>
                <w:t>@</w:t>
              </w:r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dide.rod.sch.gr</w:t>
              </w:r>
            </w:hyperlink>
          </w:p>
        </w:tc>
        <w:tc>
          <w:tcPr>
            <w:tcW w:w="841" w:type="dxa"/>
            <w:vAlign w:val="center"/>
          </w:tcPr>
          <w:p w14:paraId="7BF08B04" w14:textId="77777777" w:rsidR="00186305" w:rsidRPr="00902856" w:rsidRDefault="00186305" w:rsidP="009C3ED9">
            <w:pPr>
              <w:jc w:val="left"/>
              <w:rPr>
                <w:rStyle w:val="a5"/>
                <w:b w:val="0"/>
                <w:lang w:val="en-US"/>
              </w:rPr>
            </w:pPr>
          </w:p>
        </w:tc>
        <w:tc>
          <w:tcPr>
            <w:tcW w:w="3535" w:type="dxa"/>
          </w:tcPr>
          <w:p w14:paraId="56121296" w14:textId="77777777" w:rsidR="00186305" w:rsidRPr="00902856" w:rsidRDefault="00186305" w:rsidP="00186305">
            <w:pPr>
              <w:jc w:val="left"/>
              <w:rPr>
                <w:rStyle w:val="a5"/>
                <w:b w:val="0"/>
                <w:lang w:val="en-US"/>
              </w:rPr>
            </w:pPr>
          </w:p>
        </w:tc>
      </w:tr>
    </w:tbl>
    <w:p w14:paraId="40FE37CB" w14:textId="5F0985CB" w:rsidR="003146D5" w:rsidRPr="00B0322A" w:rsidRDefault="00D00979" w:rsidP="00B0322A">
      <w:pPr>
        <w:spacing w:before="120" w:after="120"/>
        <w:rPr>
          <w:rFonts w:ascii="Calibri" w:eastAsia="SimSun" w:hAnsi="Calibri" w:cstheme="minorHAnsi"/>
          <w:b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ΘΕΜΑ : </w:t>
      </w:r>
      <w:r w:rsidR="00DB1E20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ΟΔΗΓΙΕΣ ΓΙΑ ΤΙΣ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ΠΡΟΣΛΗΨΕΙΣ ΑΝΑΠΛΗΡΩΤΩΝ </w:t>
      </w:r>
      <w:r w:rsidR="0060530A" w:rsidRPr="000E6028">
        <w:rPr>
          <w:rFonts w:ascii="Calibri" w:eastAsia="SimSun" w:hAnsi="Calibri" w:cstheme="minorHAnsi"/>
          <w:b/>
          <w:kern w:val="2"/>
          <w:lang w:eastAsia="zh-CN" w:bidi="hi-IN"/>
        </w:rPr>
        <w:t>ΕΚΠΑΙΔΕΥΤΙΚΩΝ</w:t>
      </w:r>
    </w:p>
    <w:p w14:paraId="277E12F3" w14:textId="57CA47DE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Σύμφωνα με τ</w:t>
      </w:r>
      <w:r w:rsidR="008B24B0">
        <w:rPr>
          <w:rFonts w:ascii="Calibri" w:eastAsia="SimSun" w:hAnsi="Calibri" w:cstheme="minorHAnsi"/>
          <w:kern w:val="2"/>
          <w:lang w:eastAsia="zh-CN" w:bidi="hi-IN"/>
        </w:rPr>
        <w:t>ο άρθρο 6 της υπ’ αρ.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B24B0">
        <w:rPr>
          <w:rFonts w:ascii="Calibri" w:eastAsia="SimSun" w:hAnsi="Calibri" w:cstheme="minorHAnsi"/>
          <w:kern w:val="2"/>
          <w:lang w:eastAsia="zh-CN" w:bidi="hi-IN"/>
        </w:rPr>
        <w:t>104627/ΓΔ5/7.8.20 (Β/3344)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Υ.Α.: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«</w:t>
      </w:r>
      <w:r w:rsidR="00D17D68" w:rsidRPr="008B24B0">
        <w:rPr>
          <w:rFonts w:ascii="Calibri" w:eastAsia="SimSun" w:hAnsi="Calibri" w:cstheme="minorHAnsi"/>
          <w:i/>
          <w:iCs/>
          <w:kern w:val="2"/>
          <w:lang w:eastAsia="zh-CN" w:bidi="hi-IN"/>
        </w:rPr>
        <w:t xml:space="preserve">Οι προσληφθέντες προσέρχονται για ανάληψη υπηρεσίας απευθείας στη σχολική μονάδα τοποθέτησης εντός της προθεσμίας που ορίζεται στην απόφαση πρόσληψης. Εάν ο αναπληρωτής ή ωρομίσθιος τοποθετείται σε περισσότερες από μία σχολικές μονάδες, η ανάληψη υπηρεσίας λαμβάνει χώρα στη σχολική μονάδα όπου θα παρέχονται οι περισσότερες ώρες διδασκαλίας, σύμφωνα με την απόφαση τοποθέτησης. Κατ’ εξαίρεση - για λόγους ανωτέρας βίας - δύνανται να αναλάβουν υπηρεσία, εντός της ίδιας προθεσμίας, στην οικεία Διεύθυνση Εκπαίδευσης, κατόπιν συνεννόησης με τα αρμόδια στελέχη </w:t>
      </w:r>
      <w:r w:rsidR="00D05FA1" w:rsidRPr="008B24B0">
        <w:rPr>
          <w:rFonts w:ascii="Calibri" w:eastAsia="SimSun" w:hAnsi="Calibri" w:cstheme="minorHAnsi"/>
          <w:i/>
          <w:iCs/>
          <w:kern w:val="2"/>
          <w:lang w:eastAsia="zh-CN" w:bidi="hi-IN"/>
        </w:rPr>
        <w:t>της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.</w:t>
      </w:r>
    </w:p>
    <w:p w14:paraId="2AA9A967" w14:textId="57EBD93C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αμβάνοντας υπόψη 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>την τρέχουσα κατάσταση και εν αναμονή ανακοίνωσης των αποφάσεων για τη λειτουργία των σχολείων σας γνωστοποιούμε τα εξής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:</w:t>
      </w:r>
    </w:p>
    <w:p w14:paraId="07B15BC5" w14:textId="1497196B" w:rsidR="00DC1A6D" w:rsidRPr="001E4618" w:rsidRDefault="00E55062" w:rsidP="001E4618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Στην ιστοσελίδα της υπηρεσίας μας έχουν αναρτηθεί όλα τα δικαιολογητικά πρόσληψης – αιτήσεις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–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Υπεύθυνες δηλώσεις και οι σχετικές για την πρόσληψή σας πληροφορίες. Παρακαλούμε, αφού διαβάσετε με προσοχή 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>όλα τα αναρτημένα</w:t>
      </w:r>
      <w:r w:rsidR="008B24B0">
        <w:rPr>
          <w:rFonts w:ascii="Calibri" w:eastAsia="SimSun" w:hAnsi="Calibri" w:cstheme="minorHAnsi"/>
          <w:kern w:val="2"/>
          <w:lang w:eastAsia="zh-CN" w:bidi="hi-IN"/>
        </w:rPr>
        <w:t xml:space="preserve"> αρχεία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, να συμπληρώσετε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 xml:space="preserve"> τ</w:t>
      </w:r>
      <w:r w:rsidR="001E4618">
        <w:rPr>
          <w:rFonts w:ascii="Calibri" w:eastAsia="SimSun" w:hAnsi="Calibri" w:cstheme="minorHAnsi"/>
          <w:kern w:val="2"/>
          <w:lang w:eastAsia="zh-CN" w:bidi="hi-IN"/>
        </w:rPr>
        <w:t>ο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1E4618">
        <w:rPr>
          <w:rFonts w:ascii="Calibri" w:eastAsia="SimSun" w:hAnsi="Calibri" w:cstheme="minorHAnsi"/>
          <w:kern w:val="2"/>
          <w:lang w:eastAsia="zh-CN" w:bidi="hi-IN"/>
        </w:rPr>
        <w:t>υπόδειγμα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>:</w:t>
      </w:r>
    </w:p>
    <w:p w14:paraId="6FB71753" w14:textId="77777777" w:rsidR="00DC1A6D" w:rsidRPr="007C669E" w:rsidRDefault="00AC2A94" w:rsidP="00DC1A6D">
      <w:pPr>
        <w:pStyle w:val="a6"/>
        <w:numPr>
          <w:ilvl w:val="0"/>
          <w:numId w:val="23"/>
        </w:numPr>
        <w:spacing w:line="20" w:lineRule="atLeast"/>
        <w:rPr>
          <w:rFonts w:eastAsia="SimSun" w:cstheme="minorHAnsi"/>
          <w:b/>
          <w:bCs/>
          <w:kern w:val="2"/>
          <w:lang w:eastAsia="zh-CN" w:bidi="hi-IN"/>
        </w:rPr>
      </w:pPr>
      <w:r w:rsidRPr="007C669E">
        <w:rPr>
          <w:rFonts w:eastAsia="SimSun" w:cstheme="minorHAnsi"/>
          <w:b/>
          <w:bCs/>
          <w:kern w:val="2"/>
          <w:lang w:eastAsia="zh-CN" w:bidi="hi-IN"/>
        </w:rPr>
        <w:t xml:space="preserve">ΚΑΡΤΕΛΑ ΓΙΑ ΠΡΟΣΛΗΨΗ ΣΤΗΝ ΕΡΓΑΝΗ  </w:t>
      </w:r>
    </w:p>
    <w:p w14:paraId="49D4A5F1" w14:textId="3ABE64E0" w:rsidR="00326995" w:rsidRDefault="00AC2A94" w:rsidP="00DC1A6D">
      <w:pPr>
        <w:spacing w:line="20" w:lineRule="atLeast"/>
        <w:ind w:firstLine="360"/>
        <w:rPr>
          <w:rFonts w:ascii="Calibri" w:eastAsia="SimSun" w:hAnsi="Calibri" w:cstheme="minorHAnsi"/>
          <w:kern w:val="2"/>
          <w:lang w:eastAsia="zh-CN" w:bidi="hi-IN"/>
        </w:rPr>
      </w:pPr>
      <w:r w:rsidRPr="00833936">
        <w:rPr>
          <w:rFonts w:ascii="Calibri" w:eastAsia="SimSun" w:hAnsi="Calibri" w:cstheme="minorHAnsi"/>
          <w:kern w:val="2"/>
          <w:lang w:eastAsia="zh-CN" w:bidi="hi-IN"/>
        </w:rPr>
        <w:t>και να τ</w:t>
      </w:r>
      <w:r w:rsidR="001E4618">
        <w:rPr>
          <w:rFonts w:ascii="Calibri" w:eastAsia="SimSun" w:hAnsi="Calibri" w:cstheme="minorHAnsi"/>
          <w:kern w:val="2"/>
          <w:lang w:eastAsia="zh-CN" w:bidi="hi-IN"/>
        </w:rPr>
        <w:t>ο</w:t>
      </w:r>
      <w:r w:rsidRPr="00833936">
        <w:rPr>
          <w:rFonts w:ascii="Calibri" w:eastAsia="SimSun" w:hAnsi="Calibri" w:cstheme="minorHAnsi"/>
          <w:kern w:val="2"/>
          <w:lang w:eastAsia="zh-CN" w:bidi="hi-IN"/>
        </w:rPr>
        <w:t xml:space="preserve"> στείλετε </w:t>
      </w:r>
      <w:r w:rsidR="00D05FA1" w:rsidRPr="00833936">
        <w:rPr>
          <w:rFonts w:ascii="Calibri" w:eastAsia="SimSun" w:hAnsi="Calibri" w:cstheme="minorHAnsi"/>
          <w:kern w:val="2"/>
          <w:lang w:eastAsia="zh-CN" w:bidi="hi-IN"/>
        </w:rPr>
        <w:t xml:space="preserve">μέχρι </w:t>
      </w:r>
      <w:r w:rsidR="008A633F" w:rsidRPr="00833936">
        <w:rPr>
          <w:rFonts w:ascii="Calibri" w:eastAsia="SimSun" w:hAnsi="Calibri" w:cstheme="minorHAnsi"/>
          <w:kern w:val="2"/>
          <w:lang w:eastAsia="zh-CN" w:bidi="hi-IN"/>
        </w:rPr>
        <w:t xml:space="preserve">την </w:t>
      </w:r>
      <w:r w:rsidR="00DC1A6D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>Πέμπτη</w:t>
      </w:r>
      <w:r w:rsidR="008A633F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</w:t>
      </w:r>
      <w:r w:rsidR="00DC1A6D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>7.1.</w:t>
      </w:r>
      <w:r w:rsidR="008A633F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>202</w:t>
      </w:r>
      <w:r w:rsidR="00DC1A6D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>1</w:t>
      </w:r>
      <w:r w:rsidR="00FB3301" w:rsidRPr="00833936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FB3301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και </w:t>
      </w:r>
      <w:r w:rsidR="00D05FA1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>ώρα</w:t>
      </w:r>
      <w:r w:rsidR="00FB3301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</w:t>
      </w:r>
      <w:r w:rsidR="00D05FA1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>11</w:t>
      </w:r>
      <w:r w:rsidR="00FB3301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>.00 π.μ</w:t>
      </w:r>
      <w:r w:rsidR="00DC1A6D" w:rsidRPr="00833936">
        <w:rPr>
          <w:rFonts w:ascii="Calibri" w:eastAsia="SimSun" w:hAnsi="Calibri" w:cstheme="minorHAnsi"/>
          <w:b/>
          <w:bCs/>
          <w:kern w:val="2"/>
          <w:lang w:eastAsia="zh-CN" w:bidi="hi-IN"/>
        </w:rPr>
        <w:t>.</w:t>
      </w:r>
      <w:r w:rsidR="008A633F" w:rsidRPr="00833936">
        <w:rPr>
          <w:rFonts w:ascii="Calibri" w:eastAsia="SimSun" w:hAnsi="Calibri" w:cstheme="minorHAnsi"/>
          <w:kern w:val="2"/>
          <w:lang w:eastAsia="zh-CN" w:bidi="hi-IN"/>
        </w:rPr>
        <w:t xml:space="preserve"> σκαναρισμέν</w:t>
      </w:r>
      <w:r w:rsidR="001E4618">
        <w:rPr>
          <w:rFonts w:ascii="Calibri" w:eastAsia="SimSun" w:hAnsi="Calibri" w:cstheme="minorHAnsi"/>
          <w:kern w:val="2"/>
          <w:lang w:eastAsia="zh-CN" w:bidi="hi-IN"/>
        </w:rPr>
        <w:t>ο</w:t>
      </w:r>
      <w:r w:rsidR="008A633F" w:rsidRPr="00833936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833936">
        <w:rPr>
          <w:rFonts w:ascii="Calibri" w:eastAsia="SimSun" w:hAnsi="Calibri" w:cstheme="minorHAnsi"/>
          <w:kern w:val="2"/>
          <w:lang w:eastAsia="zh-CN" w:bidi="hi-IN"/>
        </w:rPr>
        <w:t xml:space="preserve">στην </w:t>
      </w:r>
      <w:r w:rsidR="0098632D" w:rsidRPr="00833936">
        <w:rPr>
          <w:rFonts w:ascii="Calibri" w:eastAsia="SimSun" w:hAnsi="Calibri" w:cstheme="minorHAnsi"/>
          <w:kern w:val="2"/>
          <w:lang w:eastAsia="zh-CN" w:bidi="hi-IN"/>
        </w:rPr>
        <w:t xml:space="preserve">ηλεκτρονική </w:t>
      </w:r>
      <w:r w:rsidR="008342DC" w:rsidRPr="00833936">
        <w:rPr>
          <w:rFonts w:ascii="Calibri" w:eastAsia="SimSun" w:hAnsi="Calibri" w:cstheme="minorHAnsi"/>
          <w:kern w:val="2"/>
          <w:lang w:eastAsia="zh-CN" w:bidi="hi-IN"/>
        </w:rPr>
        <w:t xml:space="preserve">διεύθυνση </w:t>
      </w:r>
      <w:hyperlink r:id="rId10" w:history="1">
        <w:r w:rsidR="00D86158" w:rsidRPr="00833936">
          <w:rPr>
            <w:rFonts w:ascii="Calibri" w:eastAsia="SimSun" w:hAnsi="Calibri"/>
            <w:b/>
            <w:bCs/>
            <w:kern w:val="2"/>
            <w:lang w:eastAsia="zh-CN" w:bidi="hi-IN"/>
          </w:rPr>
          <w:t>mail@dide.rod.sch.gr</w:t>
        </w:r>
      </w:hyperlink>
      <w:r w:rsidR="008342DC" w:rsidRPr="00833936">
        <w:rPr>
          <w:rFonts w:ascii="Calibri" w:eastAsia="SimSun" w:hAnsi="Calibri" w:cstheme="minorHAnsi"/>
          <w:kern w:val="2"/>
          <w:lang w:eastAsia="zh-CN" w:bidi="hi-IN"/>
        </w:rPr>
        <w:t xml:space="preserve"> (σε αρχείο .pdf)</w:t>
      </w:r>
      <w:r w:rsidR="00CB06DB" w:rsidRPr="00833936">
        <w:rPr>
          <w:rFonts w:ascii="Calibri" w:eastAsia="SimSun" w:hAnsi="Calibri" w:cstheme="minorHAnsi"/>
          <w:kern w:val="2"/>
          <w:lang w:eastAsia="zh-CN" w:bidi="hi-IN"/>
        </w:rPr>
        <w:t>.</w:t>
      </w:r>
    </w:p>
    <w:p w14:paraId="3530A956" w14:textId="0566E426" w:rsidR="00D271B3" w:rsidRPr="00833936" w:rsidRDefault="00D271B3" w:rsidP="00DC1A6D">
      <w:pPr>
        <w:spacing w:line="20" w:lineRule="atLeast"/>
        <w:ind w:firstLine="360"/>
        <w:rPr>
          <w:rFonts w:ascii="Calibri" w:eastAsia="SimSun" w:hAnsi="Calibri" w:cstheme="minorHAnsi"/>
          <w:kern w:val="2"/>
          <w:lang w:eastAsia="zh-CN" w:bidi="hi-IN"/>
        </w:rPr>
      </w:pPr>
      <w:r>
        <w:rPr>
          <w:rFonts w:ascii="Calibri" w:eastAsia="SimSun" w:hAnsi="Calibri" w:cstheme="minorHAnsi"/>
          <w:kern w:val="2"/>
          <w:lang w:eastAsia="zh-CN" w:bidi="hi-IN"/>
        </w:rPr>
        <w:t>Επειδή δεν υπάρχει δυνατότητα επιλογής σχολικής μονάδας καθώς τα κενά είναι συγκεκριμένα αναρτάται απλώς πίνακας με τις θέσεις προς ενημέρωσή σας.</w:t>
      </w:r>
    </w:p>
    <w:p w14:paraId="4F2E2ED4" w14:textId="62C5EFE1" w:rsidR="00326995" w:rsidRPr="00FF0E97" w:rsidRDefault="00D05FA1" w:rsidP="008B24B0">
      <w:pPr>
        <w:spacing w:line="20" w:lineRule="atLeast"/>
        <w:ind w:firstLine="720"/>
        <w:rPr>
          <w:rFonts w:ascii="Calibri" w:eastAsia="SimSun" w:hAnsi="Calibri" w:cstheme="minorHAnsi"/>
          <w:kern w:val="2"/>
          <w:lang w:eastAsia="zh-CN" w:bidi="hi-IN"/>
        </w:rPr>
      </w:pPr>
      <w:r>
        <w:rPr>
          <w:rFonts w:ascii="Calibri" w:eastAsia="SimSun" w:hAnsi="Calibri" w:cstheme="minorHAnsi"/>
          <w:kern w:val="2"/>
          <w:lang w:eastAsia="zh-CN" w:bidi="hi-IN"/>
        </w:rPr>
        <w:t xml:space="preserve">Όλα τα υπόλοιπα δικαιολογητικά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θα </w:t>
      </w:r>
      <w:r>
        <w:rPr>
          <w:rFonts w:ascii="Calibri" w:eastAsia="SimSun" w:hAnsi="Calibri" w:cstheme="minorHAnsi"/>
          <w:kern w:val="2"/>
          <w:lang w:eastAsia="zh-CN" w:bidi="hi-IN"/>
        </w:rPr>
        <w:t>παραδοθούν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από τους προσληφθένετς εκπαιδευτικούς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>στον/στην Δ</w:t>
      </w:r>
      <w:r>
        <w:rPr>
          <w:rFonts w:ascii="Calibri" w:eastAsia="SimSun" w:hAnsi="Calibri" w:cstheme="minorHAnsi"/>
          <w:kern w:val="2"/>
          <w:lang w:eastAsia="zh-CN" w:bidi="hi-IN"/>
        </w:rPr>
        <w:t>ιευθυντή/ντρια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του σχολείου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τοποθέτησης 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 xml:space="preserve">ή στον/στην υπεύθυνο/η υπάλληλο της Δ/νσης Δ.Ε. Ροδόπης (ανάλογα με τη λειτουργία των σχολικών μονάδων)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>λαμβάνοντας αριθμό πρωτοκόλλου</w:t>
      </w:r>
      <w:r>
        <w:rPr>
          <w:rFonts w:ascii="Calibri" w:eastAsia="SimSun" w:hAnsi="Calibri" w:cstheme="minorHAnsi"/>
          <w:kern w:val="2"/>
          <w:lang w:eastAsia="zh-CN" w:bidi="hi-IN"/>
        </w:rPr>
        <w:t>. Ε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>ά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ν 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>η ανάληψη των εκπαιδευτικών και κατά συνέπεια η κατάθεση των δικαιολογητικών γίνει στα σχολεία τα δικαιολογητικά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 θα αποσταλούν συγκεντρωτικά ανά σχολείο στη Δ/νση Δ.Ε. Ροδόπης με ευθύνη των διευθυντών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>/ντριών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DC1A6D">
        <w:rPr>
          <w:rFonts w:ascii="Calibri" w:eastAsia="SimSun" w:hAnsi="Calibri" w:cstheme="minorHAnsi"/>
          <w:kern w:val="2"/>
          <w:lang w:eastAsia="zh-CN" w:bidi="hi-IN"/>
        </w:rPr>
        <w:t>τους.</w:t>
      </w:r>
    </w:p>
    <w:p w14:paraId="329B7E5D" w14:textId="567C6B1D" w:rsidR="003146D5" w:rsidRPr="007C669E" w:rsidRDefault="00734E94" w:rsidP="007C669E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  <w:r w:rsidRPr="00FF0E97">
        <w:rPr>
          <w:rFonts w:cstheme="minorHAnsi"/>
          <w:sz w:val="24"/>
          <w:szCs w:val="24"/>
        </w:rPr>
        <w:t xml:space="preserve">            </w:t>
      </w:r>
      <w:r w:rsidR="003146D5" w:rsidRPr="00FF0E97">
        <w:rPr>
          <w:rFonts w:cstheme="minorHAnsi"/>
          <w:sz w:val="24"/>
          <w:szCs w:val="24"/>
        </w:rPr>
        <w:t>Η Απόφαση τοποθέτησης</w:t>
      </w:r>
      <w:r w:rsidR="00DC1A6D">
        <w:rPr>
          <w:rFonts w:cstheme="minorHAnsi"/>
          <w:sz w:val="24"/>
          <w:szCs w:val="24"/>
        </w:rPr>
        <w:t xml:space="preserve"> </w:t>
      </w:r>
      <w:r w:rsidR="003146D5" w:rsidRPr="00FF0E97">
        <w:rPr>
          <w:rFonts w:cstheme="minorHAnsi"/>
          <w:sz w:val="24"/>
          <w:szCs w:val="24"/>
        </w:rPr>
        <w:t>-</w:t>
      </w:r>
      <w:r w:rsidR="00DC1A6D">
        <w:rPr>
          <w:rFonts w:cstheme="minorHAnsi"/>
          <w:sz w:val="24"/>
          <w:szCs w:val="24"/>
        </w:rPr>
        <w:t xml:space="preserve"> </w:t>
      </w:r>
      <w:r w:rsidR="00D86158" w:rsidRPr="00FF0E97">
        <w:rPr>
          <w:rFonts w:cstheme="minorHAnsi"/>
          <w:sz w:val="24"/>
          <w:szCs w:val="24"/>
        </w:rPr>
        <w:t xml:space="preserve">διάθεσης στα σχολεία </w:t>
      </w:r>
      <w:r w:rsidR="00D05FA1">
        <w:rPr>
          <w:rFonts w:cstheme="minorHAnsi"/>
          <w:sz w:val="24"/>
          <w:szCs w:val="24"/>
        </w:rPr>
        <w:t>αρμοδιότητάς μας</w:t>
      </w:r>
      <w:r w:rsidR="003146D5" w:rsidRPr="00FF0E97">
        <w:rPr>
          <w:rFonts w:cstheme="minorHAnsi"/>
          <w:sz w:val="24"/>
          <w:szCs w:val="24"/>
        </w:rPr>
        <w:t xml:space="preserve"> θα αναρτηθεί στο site</w:t>
      </w:r>
      <w:r w:rsidRPr="00FF0E97">
        <w:rPr>
          <w:rFonts w:cstheme="minorHAnsi"/>
          <w:sz w:val="24"/>
          <w:szCs w:val="24"/>
        </w:rPr>
        <w:t xml:space="preserve"> </w:t>
      </w:r>
      <w:r w:rsidR="00230C3D" w:rsidRPr="00FF0E97">
        <w:rPr>
          <w:rFonts w:cstheme="minorHAnsi"/>
          <w:sz w:val="24"/>
          <w:szCs w:val="24"/>
        </w:rPr>
        <w:t xml:space="preserve">της </w:t>
      </w:r>
      <w:r w:rsidR="00D05FA1">
        <w:rPr>
          <w:rFonts w:cstheme="minorHAnsi"/>
          <w:sz w:val="24"/>
          <w:szCs w:val="24"/>
        </w:rPr>
        <w:t>Διεύθυνσης Δ.Ε. Ροδόπης</w:t>
      </w:r>
      <w:r w:rsidR="003146D5" w:rsidRPr="00FF0E97">
        <w:rPr>
          <w:rFonts w:cstheme="minorHAnsi"/>
          <w:sz w:val="24"/>
          <w:szCs w:val="24"/>
        </w:rPr>
        <w:t xml:space="preserve"> </w:t>
      </w:r>
      <w:hyperlink r:id="rId11" w:history="1"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http://dide.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rod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.sch.gr</w:t>
        </w:r>
      </w:hyperlink>
      <w:r w:rsidRPr="00FF0E97">
        <w:rPr>
          <w:sz w:val="24"/>
          <w:szCs w:val="24"/>
        </w:rPr>
        <w:t xml:space="preserve"> </w:t>
      </w:r>
      <w:r w:rsidR="00D05FA1">
        <w:rPr>
          <w:rFonts w:cstheme="minorHAnsi"/>
          <w:sz w:val="24"/>
          <w:szCs w:val="24"/>
        </w:rPr>
        <w:t xml:space="preserve">το αργότερο </w:t>
      </w:r>
      <w:r w:rsidR="00DC1A6D">
        <w:rPr>
          <w:rFonts w:cstheme="minorHAnsi"/>
          <w:sz w:val="24"/>
          <w:szCs w:val="24"/>
        </w:rPr>
        <w:t>μέχρι τις 7.1.2021 και ώρα 15:00</w:t>
      </w:r>
      <w:r w:rsidR="003146D5" w:rsidRPr="00FF0E97">
        <w:rPr>
          <w:rFonts w:cstheme="minorHAnsi"/>
          <w:sz w:val="24"/>
          <w:szCs w:val="24"/>
        </w:rPr>
        <w:t>.</w:t>
      </w:r>
      <w:r w:rsidR="00D05FA1">
        <w:rPr>
          <w:rFonts w:cstheme="minorHAnsi"/>
          <w:sz w:val="24"/>
          <w:szCs w:val="24"/>
        </w:rPr>
        <w:t xml:space="preserve"> </w:t>
      </w:r>
      <w:r w:rsidR="00833936">
        <w:rPr>
          <w:rFonts w:cstheme="minorHAnsi"/>
          <w:sz w:val="24"/>
          <w:szCs w:val="24"/>
        </w:rPr>
        <w:t>Με την ανακοίνωση της τοποθέτησης θα διευκρινίζεται και ο τόπος ανάληψης των εκπαιδευτικών (σχολική μονάδα ή γραφεία Δ/νσης ΔΕ Ροδόπης). Ο</w:t>
      </w:r>
      <w:r w:rsidR="00B0322A">
        <w:rPr>
          <w:bCs/>
          <w:sz w:val="24"/>
          <w:szCs w:val="24"/>
        </w:rPr>
        <w:t xml:space="preserve">ι </w:t>
      </w:r>
      <w:r w:rsidR="00B0322A">
        <w:rPr>
          <w:rFonts w:cs="Arial"/>
          <w:sz w:val="24"/>
          <w:szCs w:val="24"/>
        </w:rPr>
        <w:t>προσλαμβανόμενοι</w:t>
      </w:r>
      <w:r w:rsidR="00B0322A">
        <w:rPr>
          <w:bCs/>
          <w:sz w:val="24"/>
          <w:szCs w:val="24"/>
        </w:rPr>
        <w:t xml:space="preserve"> οφείλουν να παρουσιαστούν και να αναλάβουν υπηρεσία </w:t>
      </w:r>
      <w:r w:rsidR="00B0322A">
        <w:rPr>
          <w:b/>
          <w:bCs/>
          <w:sz w:val="24"/>
          <w:szCs w:val="24"/>
        </w:rPr>
        <w:t>εντός δύο εργάσιμων ημερών</w:t>
      </w:r>
      <w:r w:rsidR="00B0322A">
        <w:rPr>
          <w:bCs/>
          <w:sz w:val="24"/>
          <w:szCs w:val="24"/>
        </w:rPr>
        <w:t xml:space="preserve"> από την επομένη της ημερομηνίας τοποθέτησής τους, ήτοι στις </w:t>
      </w:r>
      <w:r w:rsidR="00DC1A6D">
        <w:rPr>
          <w:b/>
          <w:sz w:val="24"/>
          <w:szCs w:val="24"/>
        </w:rPr>
        <w:t>8</w:t>
      </w:r>
      <w:r w:rsidR="00B0322A" w:rsidRPr="00B0322A">
        <w:rPr>
          <w:b/>
          <w:sz w:val="24"/>
          <w:szCs w:val="24"/>
        </w:rPr>
        <w:t xml:space="preserve"> ή στις </w:t>
      </w:r>
      <w:r w:rsidR="00DC1A6D">
        <w:rPr>
          <w:b/>
          <w:sz w:val="24"/>
          <w:szCs w:val="24"/>
        </w:rPr>
        <w:t>11</w:t>
      </w:r>
      <w:r w:rsidR="00B0322A" w:rsidRPr="00B0322A">
        <w:rPr>
          <w:b/>
          <w:sz w:val="24"/>
          <w:szCs w:val="24"/>
        </w:rPr>
        <w:t xml:space="preserve"> </w:t>
      </w:r>
      <w:r w:rsidR="00DC1A6D">
        <w:rPr>
          <w:b/>
          <w:sz w:val="24"/>
          <w:szCs w:val="24"/>
        </w:rPr>
        <w:t>Ιανουα</w:t>
      </w:r>
      <w:r w:rsidR="00B0322A" w:rsidRPr="00B0322A">
        <w:rPr>
          <w:b/>
          <w:sz w:val="24"/>
          <w:szCs w:val="24"/>
        </w:rPr>
        <w:t>ρίου 202</w:t>
      </w:r>
      <w:r w:rsidR="00DC1A6D">
        <w:rPr>
          <w:b/>
          <w:sz w:val="24"/>
          <w:szCs w:val="24"/>
        </w:rPr>
        <w:t>1</w:t>
      </w:r>
      <w:r w:rsidR="00B0322A" w:rsidRPr="00B0322A">
        <w:rPr>
          <w:b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4077"/>
      </w:tblGrid>
      <w:tr w:rsidR="00EA40C5" w:rsidRPr="00211701" w14:paraId="3E9E8B18" w14:textId="77777777" w:rsidTr="002A3B53">
        <w:trPr>
          <w:trHeight w:val="667"/>
        </w:trPr>
        <w:tc>
          <w:tcPr>
            <w:tcW w:w="5453" w:type="dxa"/>
          </w:tcPr>
          <w:p w14:paraId="124B9147" w14:textId="77777777" w:rsidR="00EA40C5" w:rsidRPr="00211701" w:rsidRDefault="00EA40C5" w:rsidP="00F6489A">
            <w:pPr>
              <w:tabs>
                <w:tab w:val="left" w:pos="284"/>
              </w:tabs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618B4774" w14:textId="099D9823" w:rsidR="00EA40C5" w:rsidRP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B0322A">
              <w:rPr>
                <w:rFonts w:asciiTheme="minorHAnsi" w:hAnsiTheme="minorHAnsi"/>
                <w:b/>
                <w:bCs/>
              </w:rPr>
              <w:t>Η ΔΙΕΥΘΥΝΤΡΙΑ</w:t>
            </w:r>
          </w:p>
          <w:p w14:paraId="726BD096" w14:textId="77777777" w:rsidR="00B0322A" w:rsidRPr="00B0322A" w:rsidRDefault="00B0322A" w:rsidP="007C669E">
            <w:pPr>
              <w:spacing w:line="20" w:lineRule="atLeast"/>
              <w:rPr>
                <w:rFonts w:asciiTheme="minorHAnsi" w:hAnsiTheme="minorHAnsi"/>
                <w:b/>
                <w:bCs/>
              </w:rPr>
            </w:pPr>
          </w:p>
          <w:p w14:paraId="7810FBF3" w14:textId="1B205A47" w:rsidR="00B0322A" w:rsidRPr="00211701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322A">
              <w:rPr>
                <w:rFonts w:asciiTheme="minorHAnsi" w:hAnsiTheme="minorHAnsi"/>
                <w:b/>
                <w:bCs/>
              </w:rPr>
              <w:t>ΜΑΡΙΓΟΥΛΑ ΚΟΣΜΙΔΟΥ</w:t>
            </w:r>
          </w:p>
        </w:tc>
      </w:tr>
    </w:tbl>
    <w:p w14:paraId="634AEE42" w14:textId="77777777" w:rsidR="00761E5C" w:rsidRPr="00F557CA" w:rsidRDefault="00761E5C" w:rsidP="00D076FF">
      <w:pPr>
        <w:rPr>
          <w:rFonts w:asciiTheme="minorHAnsi" w:hAnsiTheme="minorHAnsi"/>
          <w:sz w:val="22"/>
          <w:szCs w:val="22"/>
        </w:rPr>
      </w:pPr>
    </w:p>
    <w:sectPr w:rsidR="00761E5C" w:rsidRPr="00F557CA" w:rsidSect="000E6028">
      <w:footerReference w:type="default" r:id="rId12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1796E" w14:textId="77777777" w:rsidR="00F23A78" w:rsidRDefault="00F23A78" w:rsidP="002D675F">
      <w:r>
        <w:separator/>
      </w:r>
    </w:p>
  </w:endnote>
  <w:endnote w:type="continuationSeparator" w:id="0">
    <w:p w14:paraId="12485123" w14:textId="77777777" w:rsidR="00F23A78" w:rsidRDefault="00F23A78" w:rsidP="002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39204"/>
      <w:docPartObj>
        <w:docPartGallery w:val="Page Numbers (Bottom of Page)"/>
        <w:docPartUnique/>
      </w:docPartObj>
    </w:sdtPr>
    <w:sdtEndPr/>
    <w:sdtContent>
      <w:p w14:paraId="337D700F" w14:textId="77777777" w:rsidR="00FB3301" w:rsidRDefault="00B0322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0CBAF" w14:textId="77777777" w:rsidR="00FB3301" w:rsidRDefault="00FB3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3146" w14:textId="77777777" w:rsidR="00F23A78" w:rsidRDefault="00F23A78" w:rsidP="002D675F">
      <w:r>
        <w:separator/>
      </w:r>
    </w:p>
  </w:footnote>
  <w:footnote w:type="continuationSeparator" w:id="0">
    <w:p w14:paraId="2959539D" w14:textId="77777777" w:rsidR="00F23A78" w:rsidRDefault="00F23A78" w:rsidP="002D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6FF"/>
    <w:multiLevelType w:val="hybridMultilevel"/>
    <w:tmpl w:val="11BCA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565"/>
    <w:multiLevelType w:val="hybridMultilevel"/>
    <w:tmpl w:val="4D04050E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7712D"/>
    <w:multiLevelType w:val="hybridMultilevel"/>
    <w:tmpl w:val="48D80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603"/>
    <w:multiLevelType w:val="hybridMultilevel"/>
    <w:tmpl w:val="EBE20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5C2B"/>
    <w:multiLevelType w:val="hybridMultilevel"/>
    <w:tmpl w:val="460C9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F91"/>
    <w:multiLevelType w:val="hybridMultilevel"/>
    <w:tmpl w:val="53F42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85E"/>
    <w:multiLevelType w:val="hybridMultilevel"/>
    <w:tmpl w:val="6326FFA0"/>
    <w:lvl w:ilvl="0" w:tplc="1A44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D7B"/>
    <w:multiLevelType w:val="hybridMultilevel"/>
    <w:tmpl w:val="E55CA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2A26"/>
    <w:multiLevelType w:val="hybridMultilevel"/>
    <w:tmpl w:val="4168A2F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F30267"/>
    <w:multiLevelType w:val="hybridMultilevel"/>
    <w:tmpl w:val="A368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B0FA4"/>
    <w:multiLevelType w:val="hybridMultilevel"/>
    <w:tmpl w:val="9BDA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124"/>
    <w:multiLevelType w:val="hybridMultilevel"/>
    <w:tmpl w:val="8DFA5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248F"/>
    <w:multiLevelType w:val="hybridMultilevel"/>
    <w:tmpl w:val="8DDA7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211DF"/>
    <w:multiLevelType w:val="hybridMultilevel"/>
    <w:tmpl w:val="73FAD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0DFB"/>
    <w:multiLevelType w:val="hybridMultilevel"/>
    <w:tmpl w:val="0448B0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4CD"/>
    <w:multiLevelType w:val="hybridMultilevel"/>
    <w:tmpl w:val="50789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88"/>
    <w:multiLevelType w:val="hybridMultilevel"/>
    <w:tmpl w:val="F8F42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32DF1"/>
    <w:multiLevelType w:val="hybridMultilevel"/>
    <w:tmpl w:val="C35E88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40F4"/>
    <w:multiLevelType w:val="hybridMultilevel"/>
    <w:tmpl w:val="0008697A"/>
    <w:lvl w:ilvl="0" w:tplc="9C060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5C"/>
    <w:rsid w:val="00007736"/>
    <w:rsid w:val="00010F15"/>
    <w:rsid w:val="0001169D"/>
    <w:rsid w:val="000247F6"/>
    <w:rsid w:val="000318DB"/>
    <w:rsid w:val="0003276E"/>
    <w:rsid w:val="00034BAE"/>
    <w:rsid w:val="0003728A"/>
    <w:rsid w:val="00043BA5"/>
    <w:rsid w:val="000500A7"/>
    <w:rsid w:val="000503BA"/>
    <w:rsid w:val="00063E84"/>
    <w:rsid w:val="0006417F"/>
    <w:rsid w:val="000643A1"/>
    <w:rsid w:val="0007175C"/>
    <w:rsid w:val="000847E8"/>
    <w:rsid w:val="000960BF"/>
    <w:rsid w:val="00096429"/>
    <w:rsid w:val="000A2965"/>
    <w:rsid w:val="000A709C"/>
    <w:rsid w:val="000B287A"/>
    <w:rsid w:val="000B28BF"/>
    <w:rsid w:val="000B2D8E"/>
    <w:rsid w:val="000B6161"/>
    <w:rsid w:val="000B6AD1"/>
    <w:rsid w:val="000B7B10"/>
    <w:rsid w:val="000C5243"/>
    <w:rsid w:val="000C5392"/>
    <w:rsid w:val="000D0545"/>
    <w:rsid w:val="000D2C4D"/>
    <w:rsid w:val="000E0692"/>
    <w:rsid w:val="000E577C"/>
    <w:rsid w:val="000E6028"/>
    <w:rsid w:val="000E6611"/>
    <w:rsid w:val="000F2B2E"/>
    <w:rsid w:val="0010282C"/>
    <w:rsid w:val="00113366"/>
    <w:rsid w:val="0011348B"/>
    <w:rsid w:val="00127F51"/>
    <w:rsid w:val="00131B5F"/>
    <w:rsid w:val="00131E1B"/>
    <w:rsid w:val="00137858"/>
    <w:rsid w:val="00140468"/>
    <w:rsid w:val="00145A48"/>
    <w:rsid w:val="00147B14"/>
    <w:rsid w:val="00153242"/>
    <w:rsid w:val="001571AB"/>
    <w:rsid w:val="001578DA"/>
    <w:rsid w:val="001634E9"/>
    <w:rsid w:val="00163501"/>
    <w:rsid w:val="00163755"/>
    <w:rsid w:val="0016458D"/>
    <w:rsid w:val="00164A17"/>
    <w:rsid w:val="00167387"/>
    <w:rsid w:val="0017402A"/>
    <w:rsid w:val="00182FD8"/>
    <w:rsid w:val="00183FC7"/>
    <w:rsid w:val="00186305"/>
    <w:rsid w:val="00194D5E"/>
    <w:rsid w:val="001A17D7"/>
    <w:rsid w:val="001A798A"/>
    <w:rsid w:val="001B0DA4"/>
    <w:rsid w:val="001B21F8"/>
    <w:rsid w:val="001B417E"/>
    <w:rsid w:val="001B44AE"/>
    <w:rsid w:val="001B6F00"/>
    <w:rsid w:val="001C6459"/>
    <w:rsid w:val="001C6C96"/>
    <w:rsid w:val="001D362A"/>
    <w:rsid w:val="001D6556"/>
    <w:rsid w:val="001E2E72"/>
    <w:rsid w:val="001E4618"/>
    <w:rsid w:val="001E488B"/>
    <w:rsid w:val="001E629A"/>
    <w:rsid w:val="001F453E"/>
    <w:rsid w:val="001F7030"/>
    <w:rsid w:val="00203B79"/>
    <w:rsid w:val="00204699"/>
    <w:rsid w:val="00206D0E"/>
    <w:rsid w:val="00211701"/>
    <w:rsid w:val="00213721"/>
    <w:rsid w:val="00216B7D"/>
    <w:rsid w:val="00221AE6"/>
    <w:rsid w:val="0022429E"/>
    <w:rsid w:val="00226401"/>
    <w:rsid w:val="0023063A"/>
    <w:rsid w:val="00230C3D"/>
    <w:rsid w:val="00236254"/>
    <w:rsid w:val="00236B44"/>
    <w:rsid w:val="002376A5"/>
    <w:rsid w:val="00240F64"/>
    <w:rsid w:val="00256449"/>
    <w:rsid w:val="00256CFB"/>
    <w:rsid w:val="00265594"/>
    <w:rsid w:val="00271E60"/>
    <w:rsid w:val="002728D1"/>
    <w:rsid w:val="00273CC2"/>
    <w:rsid w:val="00284DC5"/>
    <w:rsid w:val="002935F3"/>
    <w:rsid w:val="00294ACF"/>
    <w:rsid w:val="002958B1"/>
    <w:rsid w:val="00296D93"/>
    <w:rsid w:val="002974A2"/>
    <w:rsid w:val="002A14C3"/>
    <w:rsid w:val="002A3991"/>
    <w:rsid w:val="002A39B4"/>
    <w:rsid w:val="002A3B53"/>
    <w:rsid w:val="002A5556"/>
    <w:rsid w:val="002B0358"/>
    <w:rsid w:val="002B0F96"/>
    <w:rsid w:val="002B1E75"/>
    <w:rsid w:val="002B6DF8"/>
    <w:rsid w:val="002C130F"/>
    <w:rsid w:val="002C4209"/>
    <w:rsid w:val="002C6E42"/>
    <w:rsid w:val="002D1BEC"/>
    <w:rsid w:val="002D675F"/>
    <w:rsid w:val="002D6B26"/>
    <w:rsid w:val="002E135D"/>
    <w:rsid w:val="002E22C8"/>
    <w:rsid w:val="002E5E11"/>
    <w:rsid w:val="002E7216"/>
    <w:rsid w:val="002E7986"/>
    <w:rsid w:val="002F1251"/>
    <w:rsid w:val="002F38F1"/>
    <w:rsid w:val="002F508E"/>
    <w:rsid w:val="00304D22"/>
    <w:rsid w:val="003146D5"/>
    <w:rsid w:val="00317C3F"/>
    <w:rsid w:val="00325C61"/>
    <w:rsid w:val="00326995"/>
    <w:rsid w:val="00331A21"/>
    <w:rsid w:val="00331D04"/>
    <w:rsid w:val="00332571"/>
    <w:rsid w:val="003376CF"/>
    <w:rsid w:val="0034048E"/>
    <w:rsid w:val="00340665"/>
    <w:rsid w:val="003412D2"/>
    <w:rsid w:val="00342E57"/>
    <w:rsid w:val="00351924"/>
    <w:rsid w:val="00351978"/>
    <w:rsid w:val="0035674E"/>
    <w:rsid w:val="00365BC8"/>
    <w:rsid w:val="003736DF"/>
    <w:rsid w:val="00373A07"/>
    <w:rsid w:val="0038076E"/>
    <w:rsid w:val="00385DE0"/>
    <w:rsid w:val="00392047"/>
    <w:rsid w:val="0039366A"/>
    <w:rsid w:val="003A48B2"/>
    <w:rsid w:val="003A51B3"/>
    <w:rsid w:val="003B04CE"/>
    <w:rsid w:val="003B0C87"/>
    <w:rsid w:val="003B2B0C"/>
    <w:rsid w:val="003B4C99"/>
    <w:rsid w:val="003B5A31"/>
    <w:rsid w:val="003B684C"/>
    <w:rsid w:val="003C28BA"/>
    <w:rsid w:val="003D260E"/>
    <w:rsid w:val="003E175D"/>
    <w:rsid w:val="003E1964"/>
    <w:rsid w:val="003E2C44"/>
    <w:rsid w:val="003E3948"/>
    <w:rsid w:val="003F2506"/>
    <w:rsid w:val="004048D6"/>
    <w:rsid w:val="00405F72"/>
    <w:rsid w:val="00411D82"/>
    <w:rsid w:val="0042027B"/>
    <w:rsid w:val="00424897"/>
    <w:rsid w:val="004270FD"/>
    <w:rsid w:val="00431A8A"/>
    <w:rsid w:val="00431DCB"/>
    <w:rsid w:val="004333BF"/>
    <w:rsid w:val="00434EC1"/>
    <w:rsid w:val="00441C72"/>
    <w:rsid w:val="00442DF6"/>
    <w:rsid w:val="00443D2D"/>
    <w:rsid w:val="00451376"/>
    <w:rsid w:val="004515A1"/>
    <w:rsid w:val="00453B0F"/>
    <w:rsid w:val="00461D53"/>
    <w:rsid w:val="00471B80"/>
    <w:rsid w:val="00482349"/>
    <w:rsid w:val="004875A0"/>
    <w:rsid w:val="00491B6B"/>
    <w:rsid w:val="00491F19"/>
    <w:rsid w:val="004930FA"/>
    <w:rsid w:val="004974F3"/>
    <w:rsid w:val="004A007C"/>
    <w:rsid w:val="004A1A97"/>
    <w:rsid w:val="004A2DAC"/>
    <w:rsid w:val="004A65C4"/>
    <w:rsid w:val="004A73F6"/>
    <w:rsid w:val="004A7490"/>
    <w:rsid w:val="004B1423"/>
    <w:rsid w:val="004B31B4"/>
    <w:rsid w:val="004B5162"/>
    <w:rsid w:val="004C0C7C"/>
    <w:rsid w:val="004C47A4"/>
    <w:rsid w:val="004C5893"/>
    <w:rsid w:val="004D720E"/>
    <w:rsid w:val="004E39B9"/>
    <w:rsid w:val="004E56C0"/>
    <w:rsid w:val="004F0E87"/>
    <w:rsid w:val="004F2473"/>
    <w:rsid w:val="00504E0C"/>
    <w:rsid w:val="005051C0"/>
    <w:rsid w:val="00513D52"/>
    <w:rsid w:val="005244C3"/>
    <w:rsid w:val="005313F8"/>
    <w:rsid w:val="005348D1"/>
    <w:rsid w:val="00537FA6"/>
    <w:rsid w:val="00540A58"/>
    <w:rsid w:val="00544173"/>
    <w:rsid w:val="005443FA"/>
    <w:rsid w:val="00547F59"/>
    <w:rsid w:val="0056324D"/>
    <w:rsid w:val="00563906"/>
    <w:rsid w:val="00566A18"/>
    <w:rsid w:val="0057135C"/>
    <w:rsid w:val="005719D1"/>
    <w:rsid w:val="00577E9A"/>
    <w:rsid w:val="0058750E"/>
    <w:rsid w:val="00596459"/>
    <w:rsid w:val="005973F7"/>
    <w:rsid w:val="005A2E6D"/>
    <w:rsid w:val="005A541E"/>
    <w:rsid w:val="005B18DE"/>
    <w:rsid w:val="005B3BA4"/>
    <w:rsid w:val="005C124A"/>
    <w:rsid w:val="005C202E"/>
    <w:rsid w:val="005C4B67"/>
    <w:rsid w:val="005D18B7"/>
    <w:rsid w:val="005D28FE"/>
    <w:rsid w:val="005D341D"/>
    <w:rsid w:val="005D60CE"/>
    <w:rsid w:val="005E1E76"/>
    <w:rsid w:val="005E2AEB"/>
    <w:rsid w:val="005E40D5"/>
    <w:rsid w:val="005E48E2"/>
    <w:rsid w:val="005E5129"/>
    <w:rsid w:val="005F6915"/>
    <w:rsid w:val="00600F46"/>
    <w:rsid w:val="00601220"/>
    <w:rsid w:val="0060530A"/>
    <w:rsid w:val="006064F6"/>
    <w:rsid w:val="0060731F"/>
    <w:rsid w:val="00611537"/>
    <w:rsid w:val="00614EA6"/>
    <w:rsid w:val="00614F3F"/>
    <w:rsid w:val="00630467"/>
    <w:rsid w:val="00631EB2"/>
    <w:rsid w:val="00636BFD"/>
    <w:rsid w:val="00636DDB"/>
    <w:rsid w:val="00637427"/>
    <w:rsid w:val="006469C0"/>
    <w:rsid w:val="006518F8"/>
    <w:rsid w:val="00652B34"/>
    <w:rsid w:val="00660AE2"/>
    <w:rsid w:val="00660C5D"/>
    <w:rsid w:val="0066449F"/>
    <w:rsid w:val="006677E0"/>
    <w:rsid w:val="00667A7D"/>
    <w:rsid w:val="006713D7"/>
    <w:rsid w:val="00671ABD"/>
    <w:rsid w:val="00674B56"/>
    <w:rsid w:val="00683016"/>
    <w:rsid w:val="00683FFD"/>
    <w:rsid w:val="006857E1"/>
    <w:rsid w:val="006900EB"/>
    <w:rsid w:val="006A584E"/>
    <w:rsid w:val="006A6D2C"/>
    <w:rsid w:val="006B5782"/>
    <w:rsid w:val="006B62AB"/>
    <w:rsid w:val="006C18A1"/>
    <w:rsid w:val="006C3050"/>
    <w:rsid w:val="006C591D"/>
    <w:rsid w:val="006C66B9"/>
    <w:rsid w:val="006C7797"/>
    <w:rsid w:val="006C7BF2"/>
    <w:rsid w:val="006D0C1C"/>
    <w:rsid w:val="006D41AD"/>
    <w:rsid w:val="006D5ED8"/>
    <w:rsid w:val="006D6475"/>
    <w:rsid w:val="006D7A09"/>
    <w:rsid w:val="006E4134"/>
    <w:rsid w:val="006E7D07"/>
    <w:rsid w:val="006F195B"/>
    <w:rsid w:val="006F22CB"/>
    <w:rsid w:val="006F3D91"/>
    <w:rsid w:val="0070162F"/>
    <w:rsid w:val="00704952"/>
    <w:rsid w:val="0072135A"/>
    <w:rsid w:val="007267EC"/>
    <w:rsid w:val="00733299"/>
    <w:rsid w:val="00734E94"/>
    <w:rsid w:val="007372B7"/>
    <w:rsid w:val="00747022"/>
    <w:rsid w:val="007566DF"/>
    <w:rsid w:val="00761E5C"/>
    <w:rsid w:val="0076449C"/>
    <w:rsid w:val="0076649B"/>
    <w:rsid w:val="00773A5D"/>
    <w:rsid w:val="00774389"/>
    <w:rsid w:val="007759AE"/>
    <w:rsid w:val="00776BFF"/>
    <w:rsid w:val="007816F1"/>
    <w:rsid w:val="00784F2C"/>
    <w:rsid w:val="007904BA"/>
    <w:rsid w:val="007A00A4"/>
    <w:rsid w:val="007A7F57"/>
    <w:rsid w:val="007B556D"/>
    <w:rsid w:val="007B68FB"/>
    <w:rsid w:val="007B7B22"/>
    <w:rsid w:val="007C669E"/>
    <w:rsid w:val="007C7782"/>
    <w:rsid w:val="007E58B4"/>
    <w:rsid w:val="007E5DD4"/>
    <w:rsid w:val="008067FF"/>
    <w:rsid w:val="00811776"/>
    <w:rsid w:val="00816D5F"/>
    <w:rsid w:val="00821109"/>
    <w:rsid w:val="0082554E"/>
    <w:rsid w:val="00833936"/>
    <w:rsid w:val="008342DC"/>
    <w:rsid w:val="0083541A"/>
    <w:rsid w:val="00840C29"/>
    <w:rsid w:val="008541AA"/>
    <w:rsid w:val="0086034C"/>
    <w:rsid w:val="0086363B"/>
    <w:rsid w:val="00864EFD"/>
    <w:rsid w:val="00865245"/>
    <w:rsid w:val="00874CA2"/>
    <w:rsid w:val="00875E6D"/>
    <w:rsid w:val="0087748C"/>
    <w:rsid w:val="00885DFD"/>
    <w:rsid w:val="00890586"/>
    <w:rsid w:val="008917EC"/>
    <w:rsid w:val="00894A49"/>
    <w:rsid w:val="00894A58"/>
    <w:rsid w:val="008A22C7"/>
    <w:rsid w:val="008A277B"/>
    <w:rsid w:val="008A40DB"/>
    <w:rsid w:val="008A633F"/>
    <w:rsid w:val="008A72A8"/>
    <w:rsid w:val="008B1B95"/>
    <w:rsid w:val="008B24B0"/>
    <w:rsid w:val="008C0093"/>
    <w:rsid w:val="008C2679"/>
    <w:rsid w:val="008C364F"/>
    <w:rsid w:val="008C7C1B"/>
    <w:rsid w:val="008D0B22"/>
    <w:rsid w:val="008E44D1"/>
    <w:rsid w:val="008E455A"/>
    <w:rsid w:val="008E65D2"/>
    <w:rsid w:val="008F075C"/>
    <w:rsid w:val="008F2577"/>
    <w:rsid w:val="008F7616"/>
    <w:rsid w:val="00902856"/>
    <w:rsid w:val="00906DB6"/>
    <w:rsid w:val="009103A0"/>
    <w:rsid w:val="00916A1C"/>
    <w:rsid w:val="00920616"/>
    <w:rsid w:val="00931963"/>
    <w:rsid w:val="00931AAD"/>
    <w:rsid w:val="00941067"/>
    <w:rsid w:val="00942182"/>
    <w:rsid w:val="009456E1"/>
    <w:rsid w:val="00946ADB"/>
    <w:rsid w:val="00947111"/>
    <w:rsid w:val="00953438"/>
    <w:rsid w:val="009622CD"/>
    <w:rsid w:val="009629DC"/>
    <w:rsid w:val="0096434C"/>
    <w:rsid w:val="009721A5"/>
    <w:rsid w:val="0097433C"/>
    <w:rsid w:val="009777AA"/>
    <w:rsid w:val="0098347C"/>
    <w:rsid w:val="0098367B"/>
    <w:rsid w:val="00985E57"/>
    <w:rsid w:val="0098632D"/>
    <w:rsid w:val="0098679A"/>
    <w:rsid w:val="009919AB"/>
    <w:rsid w:val="00995222"/>
    <w:rsid w:val="00996939"/>
    <w:rsid w:val="009A2530"/>
    <w:rsid w:val="009A3663"/>
    <w:rsid w:val="009A6930"/>
    <w:rsid w:val="009A700C"/>
    <w:rsid w:val="009B182A"/>
    <w:rsid w:val="009B39FF"/>
    <w:rsid w:val="009B6A7B"/>
    <w:rsid w:val="009B778E"/>
    <w:rsid w:val="009C0BAF"/>
    <w:rsid w:val="009C26C6"/>
    <w:rsid w:val="009C3ED9"/>
    <w:rsid w:val="009C5C2F"/>
    <w:rsid w:val="009D39A8"/>
    <w:rsid w:val="009D4222"/>
    <w:rsid w:val="009D6F00"/>
    <w:rsid w:val="009E38FD"/>
    <w:rsid w:val="009E5EB1"/>
    <w:rsid w:val="009E66EE"/>
    <w:rsid w:val="009F1FA9"/>
    <w:rsid w:val="009F4EAA"/>
    <w:rsid w:val="00A0204D"/>
    <w:rsid w:val="00A118B1"/>
    <w:rsid w:val="00A21225"/>
    <w:rsid w:val="00A23E61"/>
    <w:rsid w:val="00A33AC3"/>
    <w:rsid w:val="00A35B9B"/>
    <w:rsid w:val="00A47A2F"/>
    <w:rsid w:val="00A667BA"/>
    <w:rsid w:val="00A677AF"/>
    <w:rsid w:val="00A7709F"/>
    <w:rsid w:val="00A85C89"/>
    <w:rsid w:val="00A87103"/>
    <w:rsid w:val="00A926E3"/>
    <w:rsid w:val="00A93BAF"/>
    <w:rsid w:val="00A9626D"/>
    <w:rsid w:val="00A976F6"/>
    <w:rsid w:val="00A97951"/>
    <w:rsid w:val="00AA155F"/>
    <w:rsid w:val="00AB3909"/>
    <w:rsid w:val="00AB5AEF"/>
    <w:rsid w:val="00AB5F8C"/>
    <w:rsid w:val="00AC067E"/>
    <w:rsid w:val="00AC10C5"/>
    <w:rsid w:val="00AC28F2"/>
    <w:rsid w:val="00AC2A94"/>
    <w:rsid w:val="00AC5903"/>
    <w:rsid w:val="00AD2B97"/>
    <w:rsid w:val="00AD7A77"/>
    <w:rsid w:val="00AE0D17"/>
    <w:rsid w:val="00AE4F7C"/>
    <w:rsid w:val="00AF0FC0"/>
    <w:rsid w:val="00AF6786"/>
    <w:rsid w:val="00AF7F96"/>
    <w:rsid w:val="00B00D57"/>
    <w:rsid w:val="00B0322A"/>
    <w:rsid w:val="00B07A30"/>
    <w:rsid w:val="00B10332"/>
    <w:rsid w:val="00B13B66"/>
    <w:rsid w:val="00B13BE8"/>
    <w:rsid w:val="00B14986"/>
    <w:rsid w:val="00B15F3C"/>
    <w:rsid w:val="00B37F03"/>
    <w:rsid w:val="00B41B6B"/>
    <w:rsid w:val="00B43FF0"/>
    <w:rsid w:val="00B543C3"/>
    <w:rsid w:val="00B61ABC"/>
    <w:rsid w:val="00B66E44"/>
    <w:rsid w:val="00B67658"/>
    <w:rsid w:val="00B677F1"/>
    <w:rsid w:val="00B679E2"/>
    <w:rsid w:val="00B73D7A"/>
    <w:rsid w:val="00B7513A"/>
    <w:rsid w:val="00B80D19"/>
    <w:rsid w:val="00B81D24"/>
    <w:rsid w:val="00BA0984"/>
    <w:rsid w:val="00BA2559"/>
    <w:rsid w:val="00BA39CC"/>
    <w:rsid w:val="00BA5741"/>
    <w:rsid w:val="00BA57B1"/>
    <w:rsid w:val="00BB188D"/>
    <w:rsid w:val="00BB438C"/>
    <w:rsid w:val="00BB6586"/>
    <w:rsid w:val="00BC1280"/>
    <w:rsid w:val="00BC2467"/>
    <w:rsid w:val="00BC3D11"/>
    <w:rsid w:val="00BD0BF0"/>
    <w:rsid w:val="00BD4279"/>
    <w:rsid w:val="00BD764E"/>
    <w:rsid w:val="00BE2610"/>
    <w:rsid w:val="00BE476C"/>
    <w:rsid w:val="00BE4E11"/>
    <w:rsid w:val="00BE56FE"/>
    <w:rsid w:val="00BE5754"/>
    <w:rsid w:val="00BF0D6A"/>
    <w:rsid w:val="00BF49AD"/>
    <w:rsid w:val="00BF7413"/>
    <w:rsid w:val="00C00A0A"/>
    <w:rsid w:val="00C17568"/>
    <w:rsid w:val="00C17C69"/>
    <w:rsid w:val="00C23920"/>
    <w:rsid w:val="00C3280A"/>
    <w:rsid w:val="00C32D4E"/>
    <w:rsid w:val="00C3433B"/>
    <w:rsid w:val="00C356CF"/>
    <w:rsid w:val="00C41C73"/>
    <w:rsid w:val="00C421CB"/>
    <w:rsid w:val="00C4766D"/>
    <w:rsid w:val="00C615FC"/>
    <w:rsid w:val="00C655C1"/>
    <w:rsid w:val="00C702A5"/>
    <w:rsid w:val="00C730E6"/>
    <w:rsid w:val="00C73FDB"/>
    <w:rsid w:val="00C76561"/>
    <w:rsid w:val="00C80885"/>
    <w:rsid w:val="00C81D78"/>
    <w:rsid w:val="00C83574"/>
    <w:rsid w:val="00C8771F"/>
    <w:rsid w:val="00C930ED"/>
    <w:rsid w:val="00C95F15"/>
    <w:rsid w:val="00CA104F"/>
    <w:rsid w:val="00CB0490"/>
    <w:rsid w:val="00CB06DB"/>
    <w:rsid w:val="00CB08C3"/>
    <w:rsid w:val="00CC0D9C"/>
    <w:rsid w:val="00CC11B9"/>
    <w:rsid w:val="00CC3448"/>
    <w:rsid w:val="00CC6330"/>
    <w:rsid w:val="00CD425A"/>
    <w:rsid w:val="00CD5060"/>
    <w:rsid w:val="00CE0637"/>
    <w:rsid w:val="00CF24B5"/>
    <w:rsid w:val="00D00979"/>
    <w:rsid w:val="00D00FF3"/>
    <w:rsid w:val="00D02B27"/>
    <w:rsid w:val="00D05FA1"/>
    <w:rsid w:val="00D076FF"/>
    <w:rsid w:val="00D10565"/>
    <w:rsid w:val="00D10676"/>
    <w:rsid w:val="00D129CD"/>
    <w:rsid w:val="00D14FBC"/>
    <w:rsid w:val="00D16667"/>
    <w:rsid w:val="00D17D68"/>
    <w:rsid w:val="00D271B3"/>
    <w:rsid w:val="00D34040"/>
    <w:rsid w:val="00D3409B"/>
    <w:rsid w:val="00D35C7D"/>
    <w:rsid w:val="00D3648F"/>
    <w:rsid w:val="00D51F3E"/>
    <w:rsid w:val="00D52284"/>
    <w:rsid w:val="00D6782C"/>
    <w:rsid w:val="00D742B7"/>
    <w:rsid w:val="00D81374"/>
    <w:rsid w:val="00D85D5C"/>
    <w:rsid w:val="00D86158"/>
    <w:rsid w:val="00D92A78"/>
    <w:rsid w:val="00D9512C"/>
    <w:rsid w:val="00D95850"/>
    <w:rsid w:val="00D96830"/>
    <w:rsid w:val="00DB1E20"/>
    <w:rsid w:val="00DB6CC8"/>
    <w:rsid w:val="00DB6EBD"/>
    <w:rsid w:val="00DB7336"/>
    <w:rsid w:val="00DC0CBF"/>
    <w:rsid w:val="00DC1A6D"/>
    <w:rsid w:val="00DC3F38"/>
    <w:rsid w:val="00DD2B78"/>
    <w:rsid w:val="00DE06F4"/>
    <w:rsid w:val="00DE362C"/>
    <w:rsid w:val="00DE7740"/>
    <w:rsid w:val="00DF0350"/>
    <w:rsid w:val="00E01370"/>
    <w:rsid w:val="00E0181A"/>
    <w:rsid w:val="00E0377C"/>
    <w:rsid w:val="00E06CEE"/>
    <w:rsid w:val="00E12647"/>
    <w:rsid w:val="00E142AF"/>
    <w:rsid w:val="00E15A99"/>
    <w:rsid w:val="00E23DBF"/>
    <w:rsid w:val="00E30360"/>
    <w:rsid w:val="00E41A4A"/>
    <w:rsid w:val="00E44DD2"/>
    <w:rsid w:val="00E46682"/>
    <w:rsid w:val="00E511C9"/>
    <w:rsid w:val="00E53D01"/>
    <w:rsid w:val="00E546CD"/>
    <w:rsid w:val="00E55062"/>
    <w:rsid w:val="00E563A5"/>
    <w:rsid w:val="00E573E5"/>
    <w:rsid w:val="00E57C98"/>
    <w:rsid w:val="00E60F96"/>
    <w:rsid w:val="00E674B6"/>
    <w:rsid w:val="00E71358"/>
    <w:rsid w:val="00E732F8"/>
    <w:rsid w:val="00E81E15"/>
    <w:rsid w:val="00E82688"/>
    <w:rsid w:val="00E866BC"/>
    <w:rsid w:val="00E958DA"/>
    <w:rsid w:val="00E96322"/>
    <w:rsid w:val="00E966B4"/>
    <w:rsid w:val="00EA0E46"/>
    <w:rsid w:val="00EA1F77"/>
    <w:rsid w:val="00EA40C5"/>
    <w:rsid w:val="00EA48A1"/>
    <w:rsid w:val="00EB0C69"/>
    <w:rsid w:val="00EB20AB"/>
    <w:rsid w:val="00EC5792"/>
    <w:rsid w:val="00EC7BD3"/>
    <w:rsid w:val="00ED1937"/>
    <w:rsid w:val="00ED6DEF"/>
    <w:rsid w:val="00EE0085"/>
    <w:rsid w:val="00EE226A"/>
    <w:rsid w:val="00EE4347"/>
    <w:rsid w:val="00EE69FA"/>
    <w:rsid w:val="00F00E1D"/>
    <w:rsid w:val="00F0332C"/>
    <w:rsid w:val="00F1111D"/>
    <w:rsid w:val="00F13049"/>
    <w:rsid w:val="00F1688F"/>
    <w:rsid w:val="00F20413"/>
    <w:rsid w:val="00F23A78"/>
    <w:rsid w:val="00F4065F"/>
    <w:rsid w:val="00F41D7A"/>
    <w:rsid w:val="00F457A1"/>
    <w:rsid w:val="00F533F9"/>
    <w:rsid w:val="00F55653"/>
    <w:rsid w:val="00F557CA"/>
    <w:rsid w:val="00F55FC8"/>
    <w:rsid w:val="00F6489A"/>
    <w:rsid w:val="00F67230"/>
    <w:rsid w:val="00F72274"/>
    <w:rsid w:val="00F73DE6"/>
    <w:rsid w:val="00F75525"/>
    <w:rsid w:val="00F755D9"/>
    <w:rsid w:val="00F7675C"/>
    <w:rsid w:val="00F77124"/>
    <w:rsid w:val="00F822FA"/>
    <w:rsid w:val="00F834C5"/>
    <w:rsid w:val="00F83C7F"/>
    <w:rsid w:val="00F84462"/>
    <w:rsid w:val="00F86497"/>
    <w:rsid w:val="00F9012C"/>
    <w:rsid w:val="00F91EF9"/>
    <w:rsid w:val="00F9465E"/>
    <w:rsid w:val="00F956D6"/>
    <w:rsid w:val="00FB0C47"/>
    <w:rsid w:val="00FB3301"/>
    <w:rsid w:val="00FB57D2"/>
    <w:rsid w:val="00FC098C"/>
    <w:rsid w:val="00FC4EDA"/>
    <w:rsid w:val="00FD01E6"/>
    <w:rsid w:val="00FD4D61"/>
    <w:rsid w:val="00FE01BD"/>
    <w:rsid w:val="00FF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D29B4"/>
  <w15:docId w15:val="{426D672A-F7E4-48A9-93C6-E0B78A36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1F7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Ρ_ΚΧΣ"/>
    <w:basedOn w:val="a"/>
    <w:rsid w:val="005719D1"/>
    <w:pPr>
      <w:ind w:firstLine="170"/>
    </w:pPr>
    <w:rPr>
      <w:sz w:val="18"/>
      <w:szCs w:val="20"/>
    </w:rPr>
  </w:style>
  <w:style w:type="paragraph" w:styleId="a8">
    <w:name w:val="No Spacing"/>
    <w:uiPriority w:val="1"/>
    <w:qFormat/>
    <w:rsid w:val="008342DC"/>
    <w:pPr>
      <w:suppressAutoHyphens/>
      <w:jc w:val="left"/>
    </w:pPr>
    <w:rPr>
      <w:rFonts w:ascii="Calibri" w:eastAsia="SimSun" w:hAnsi="Calibri" w:cs="Mangal"/>
      <w:kern w:val="2"/>
      <w:sz w:val="24"/>
      <w:szCs w:val="21"/>
      <w:lang w:eastAsia="zh-CN" w:bidi="hi-IN"/>
    </w:rPr>
  </w:style>
  <w:style w:type="paragraph" w:styleId="a9">
    <w:name w:val="header"/>
    <w:basedOn w:val="a"/>
    <w:link w:val="Char"/>
    <w:semiHidden/>
    <w:unhideWhenUsed/>
    <w:rsid w:val="002D67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semiHidden/>
    <w:rsid w:val="002D675F"/>
    <w:rPr>
      <w:sz w:val="24"/>
      <w:szCs w:val="24"/>
    </w:rPr>
  </w:style>
  <w:style w:type="paragraph" w:styleId="aa">
    <w:name w:val="footer"/>
    <w:basedOn w:val="a"/>
    <w:link w:val="Char0"/>
    <w:uiPriority w:val="99"/>
    <w:unhideWhenUsed/>
    <w:rsid w:val="002D67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2D6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.rod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rod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rod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0650-104D-4540-A051-3DDFB55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20-08-26T09:40:00Z</cp:lastPrinted>
  <dcterms:created xsi:type="dcterms:W3CDTF">2020-12-31T06:28:00Z</dcterms:created>
  <dcterms:modified xsi:type="dcterms:W3CDTF">2020-12-31T06:29:00Z</dcterms:modified>
</cp:coreProperties>
</file>